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4333DA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324C5C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Павловская К.С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47763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чальник отдела </w:t>
            </w:r>
            <w:r w:rsidR="00477633">
              <w:rPr>
                <w:rFonts w:cs="Calibri"/>
              </w:rPr>
              <w:t>экономического развит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333DA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60819,49</w:t>
            </w:r>
            <w:bookmarkStart w:id="0" w:name="_GoBack"/>
            <w:bookmarkEnd w:id="0"/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324C5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324C5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1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324C5C" w:rsidTr="007F7A2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  <w:p w:rsidR="00324C5C" w:rsidRDefault="00324C5C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1</w:t>
            </w: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C" w:rsidRDefault="00324C5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C5C" w:rsidRDefault="00324C5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324C5C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  <w:p w:rsidR="00324C5C" w:rsidRDefault="00324C5C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1</w:t>
            </w: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  <w:p w:rsidR="00324C5C" w:rsidRDefault="00324C5C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Pr="00C6594C" w:rsidRDefault="00324C5C" w:rsidP="00C6594C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Pr="00C6594C" w:rsidRDefault="00324C5C" w:rsidP="00C6594C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4C5C" w:rsidRDefault="00324C5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4C5C" w:rsidRDefault="00324C5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324C5C"/>
    <w:rsid w:val="004333DA"/>
    <w:rsid w:val="00477633"/>
    <w:rsid w:val="00484BBA"/>
    <w:rsid w:val="0049539B"/>
    <w:rsid w:val="004A2286"/>
    <w:rsid w:val="004A4F89"/>
    <w:rsid w:val="004F3858"/>
    <w:rsid w:val="0057285C"/>
    <w:rsid w:val="00583C7A"/>
    <w:rsid w:val="00605D7A"/>
    <w:rsid w:val="007F7A2C"/>
    <w:rsid w:val="0081067D"/>
    <w:rsid w:val="00A00591"/>
    <w:rsid w:val="00A75AA6"/>
    <w:rsid w:val="00B0333B"/>
    <w:rsid w:val="00B27AE5"/>
    <w:rsid w:val="00B71E2C"/>
    <w:rsid w:val="00C41E04"/>
    <w:rsid w:val="00C6594C"/>
    <w:rsid w:val="00C67ECF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CE00"/>
  <w15:docId w15:val="{8130D3C8-AE48-41C4-9484-61C86EEB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893D-38E5-4248-80A6-C69CB81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1-05-14T04:10:00Z</dcterms:modified>
</cp:coreProperties>
</file>